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E7F2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191EC7">
        <w:rPr>
          <w:rFonts w:ascii="Arial" w:eastAsia="Arial" w:hAnsi="Arial" w:cs="Arial"/>
          <w:sz w:val="20"/>
          <w:szCs w:val="20"/>
        </w:rPr>
        <w:t xml:space="preserve">a podlagi 5. člena </w:t>
      </w:r>
      <w:bookmarkStart w:id="0" w:name="_Hlk100757744"/>
      <w:r w:rsidRPr="00191EC7">
        <w:rPr>
          <w:rFonts w:ascii="Arial" w:eastAsia="Arial" w:hAnsi="Arial" w:cs="Arial"/>
          <w:sz w:val="20"/>
          <w:szCs w:val="20"/>
        </w:rPr>
        <w:t>Zakona o tehničnih zahtevah za proizvode in o ugotavljanju skladnosti (Uradni list RS, št. 17/11</w:t>
      </w:r>
      <w:r>
        <w:rPr>
          <w:rFonts w:ascii="Arial" w:eastAsia="Arial" w:hAnsi="Arial" w:cs="Arial"/>
          <w:sz w:val="20"/>
          <w:szCs w:val="20"/>
        </w:rPr>
        <w:t xml:space="preserve"> in 29/23</w:t>
      </w:r>
      <w:r w:rsidRPr="00191EC7">
        <w:rPr>
          <w:rFonts w:ascii="Arial" w:eastAsia="Arial" w:hAnsi="Arial" w:cs="Arial"/>
          <w:sz w:val="20"/>
          <w:szCs w:val="20"/>
        </w:rPr>
        <w:t>)</w:t>
      </w:r>
      <w:bookmarkEnd w:id="0"/>
      <w:r w:rsidRPr="00191E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strica</w:t>
      </w:r>
      <w:r w:rsidRPr="00191EC7">
        <w:rPr>
          <w:rFonts w:ascii="Arial" w:eastAsia="Arial" w:hAnsi="Arial" w:cs="Arial"/>
          <w:sz w:val="20"/>
          <w:szCs w:val="20"/>
        </w:rPr>
        <w:t xml:space="preserve"> za zdravje izdaja</w:t>
      </w:r>
    </w:p>
    <w:p w14:paraId="1B4901CA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5AD651D0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B0D7193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7DCB0C82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69715D53" w14:textId="5506916A" w:rsidR="00605F93" w:rsidRPr="0010437F" w:rsidRDefault="00B70C46" w:rsidP="00B70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0437F">
        <w:rPr>
          <w:rFonts w:ascii="Arial" w:eastAsia="Arial" w:hAnsi="Arial" w:cs="Arial"/>
          <w:b/>
          <w:sz w:val="20"/>
          <w:szCs w:val="20"/>
        </w:rPr>
        <w:t>1. člen</w:t>
      </w:r>
    </w:p>
    <w:p w14:paraId="3D162E91" w14:textId="4FCDD4CF" w:rsidR="00605F93" w:rsidRPr="007956CA" w:rsidRDefault="00605F93" w:rsidP="00B70C46">
      <w:pPr>
        <w:autoSpaceDE w:val="0"/>
        <w:autoSpaceDN w:val="0"/>
        <w:adjustRightInd w:val="0"/>
        <w:spacing w:before="210" w:after="210"/>
        <w:ind w:firstLine="1021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 xml:space="preserve">V Pravilniku o omejevanju uporabe določenih nevarnih snovi v električni in elektronski opremi (Uradni list RS, št. 102/12, 20/14, 57/14, 53/15, 60/16, 41/18, 25/19, 32/19, </w:t>
      </w:r>
      <w:r w:rsidRPr="007956CA">
        <w:rPr>
          <w:rFonts w:ascii="Arial" w:hAnsi="Arial" w:cs="Arial"/>
          <w:bCs/>
          <w:sz w:val="20"/>
          <w:szCs w:val="20"/>
        </w:rPr>
        <w:t>75/20, 113/20, 162/21, 58/22, 89/22, 16/23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956CA">
        <w:rPr>
          <w:rFonts w:ascii="Arial" w:hAnsi="Arial" w:cs="Arial"/>
          <w:bCs/>
          <w:sz w:val="20"/>
          <w:szCs w:val="20"/>
        </w:rPr>
        <w:t>76/23</w:t>
      </w:r>
      <w:r w:rsidR="008E4DAF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121/23</w:t>
      </w:r>
      <w:r w:rsidR="008E4DAF">
        <w:rPr>
          <w:rFonts w:ascii="Arial" w:hAnsi="Arial" w:cs="Arial"/>
          <w:bCs/>
          <w:sz w:val="20"/>
          <w:szCs w:val="20"/>
        </w:rPr>
        <w:t xml:space="preserve"> in 35/24</w:t>
      </w:r>
      <w:r w:rsidRPr="007956CA">
        <w:rPr>
          <w:rFonts w:ascii="Arial" w:eastAsia="Arial" w:hAnsi="Arial" w:cs="Arial"/>
          <w:bCs/>
          <w:sz w:val="20"/>
          <w:szCs w:val="20"/>
        </w:rPr>
        <w:t>) se 1. člen spremeni tako, da se glasi:</w:t>
      </w:r>
    </w:p>
    <w:p w14:paraId="17053C5B" w14:textId="77777777" w:rsidR="00605F93" w:rsidRPr="007956CA" w:rsidRDefault="00605F93" w:rsidP="00605F93">
      <w:pPr>
        <w:autoSpaceDE w:val="0"/>
        <w:autoSpaceDN w:val="0"/>
        <w:adjustRightInd w:val="0"/>
        <w:ind w:firstLine="360"/>
        <w:rPr>
          <w:rFonts w:ascii="Arial" w:eastAsia="Arial" w:hAnsi="Arial" w:cs="Arial"/>
          <w:bCs/>
          <w:sz w:val="20"/>
          <w:szCs w:val="20"/>
        </w:rPr>
      </w:pPr>
    </w:p>
    <w:p w14:paraId="3EE93411" w14:textId="77777777" w:rsidR="00605F93" w:rsidRPr="0010437F" w:rsidRDefault="00605F93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0437F">
        <w:rPr>
          <w:rFonts w:ascii="Arial" w:eastAsia="Arial" w:hAnsi="Arial" w:cs="Arial"/>
          <w:b/>
          <w:sz w:val="20"/>
          <w:szCs w:val="20"/>
        </w:rPr>
        <w:t>»</w:t>
      </w:r>
      <w:r w:rsidRPr="0010437F">
        <w:rPr>
          <w:rFonts w:ascii="Arial" w:eastAsia="Arial" w:hAnsi="Arial" w:cs="Arial"/>
          <w:b/>
          <w:color w:val="000000" w:themeColor="text1"/>
          <w:sz w:val="20"/>
          <w:szCs w:val="20"/>
        </w:rPr>
        <w:t>1. člen</w:t>
      </w:r>
    </w:p>
    <w:p w14:paraId="137F552F" w14:textId="77777777" w:rsidR="00605F93" w:rsidRPr="0010437F" w:rsidRDefault="00605F93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0437F">
        <w:rPr>
          <w:rFonts w:ascii="Arial" w:eastAsia="Arial" w:hAnsi="Arial" w:cs="Arial"/>
          <w:b/>
          <w:color w:val="000000" w:themeColor="text1"/>
          <w:sz w:val="20"/>
          <w:szCs w:val="20"/>
        </w:rPr>
        <w:t>(vsebina)</w:t>
      </w:r>
    </w:p>
    <w:p w14:paraId="16F399DC" w14:textId="2B8822DD" w:rsidR="00605F93" w:rsidRPr="0010437F" w:rsidRDefault="00605F93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ind w:firstLine="1021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zadnjič spremenjeno z Delegirano direktivo Komisije (EU) </w:t>
      </w:r>
      <w:r w:rsidR="008E4DAF" w:rsidRPr="0010437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2024/1416 z</w:t>
      </w:r>
      <w:r w:rsidR="000028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4DAF" w:rsidRPr="0010437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ne 13.</w:t>
      </w:r>
      <w:r w:rsidR="000028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4DAF" w:rsidRPr="0010437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marca 2024 o</w:t>
      </w:r>
      <w:r w:rsidR="000028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4DAF" w:rsidRPr="0010437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premembi Direktive</w:t>
      </w:r>
      <w:r w:rsidR="000028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4DAF" w:rsidRPr="0010437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2011/65/EU Evropskega parlamenta in Sveta glede izjeme za kadmij v</w:t>
      </w:r>
      <w:r w:rsidR="000028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4DAF" w:rsidRPr="0010437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kvantnih pikah za pretvorbo navzdol, nanesenih neposredno na čipe LED</w:t>
      </w:r>
      <w:r w:rsidR="008E4DAF"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(UL L </w:t>
      </w:r>
      <w:r w:rsidR="00077713"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>št. 2024/</w:t>
      </w:r>
      <w:r w:rsidR="008E4DAF"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>1416</w:t>
      </w:r>
      <w:r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z dne </w:t>
      </w:r>
      <w:r w:rsidR="008E4DAF"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>21</w:t>
      </w:r>
      <w:r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. </w:t>
      </w:r>
      <w:r w:rsidR="008E4DAF"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>5</w:t>
      </w:r>
      <w:r w:rsidRPr="0010437F">
        <w:rPr>
          <w:rFonts w:ascii="Arial" w:eastAsia="Arial" w:hAnsi="Arial" w:cs="Arial"/>
          <w:bCs/>
          <w:color w:val="000000" w:themeColor="text1"/>
          <w:sz w:val="20"/>
          <w:szCs w:val="20"/>
        </w:rPr>
        <w:t>. 2024).«.</w:t>
      </w:r>
    </w:p>
    <w:p w14:paraId="1A623FBA" w14:textId="77777777" w:rsidR="00605F93" w:rsidRPr="007956CA" w:rsidRDefault="00605F93" w:rsidP="00605F93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ascii="Arial" w:eastAsia="Arial" w:hAnsi="Arial" w:cs="Arial"/>
          <w:bCs/>
          <w:sz w:val="20"/>
          <w:szCs w:val="20"/>
        </w:rPr>
      </w:pPr>
    </w:p>
    <w:p w14:paraId="4024B1F2" w14:textId="77777777" w:rsidR="00605F93" w:rsidRPr="007956CA" w:rsidRDefault="00605F93" w:rsidP="00B70C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sz w:val="20"/>
          <w:szCs w:val="20"/>
        </w:rPr>
      </w:pPr>
    </w:p>
    <w:p w14:paraId="5ACB5BC4" w14:textId="269672D6" w:rsidR="00605F93" w:rsidRPr="00B70C46" w:rsidRDefault="00605F93" w:rsidP="00605F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B70C46">
        <w:rPr>
          <w:rFonts w:ascii="Arial" w:eastAsia="Arial" w:hAnsi="Arial" w:cs="Arial"/>
          <w:b/>
          <w:sz w:val="20"/>
          <w:szCs w:val="20"/>
        </w:rPr>
        <w:t>KONČNA DOLOČBA</w:t>
      </w:r>
    </w:p>
    <w:p w14:paraId="468C59A6" w14:textId="77777777" w:rsidR="00605F93" w:rsidRDefault="00605F93" w:rsidP="00605F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11582148" w14:textId="77777777" w:rsidR="00605F93" w:rsidRPr="007956CA" w:rsidRDefault="00605F93" w:rsidP="00605F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7D961B6D" w14:textId="02A72A59" w:rsidR="00B70C46" w:rsidRDefault="00B70C46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člen</w:t>
      </w:r>
    </w:p>
    <w:p w14:paraId="3B51DB77" w14:textId="08AD5B59" w:rsidR="00605F93" w:rsidRPr="00B70C46" w:rsidRDefault="00605F93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jc w:val="center"/>
        <w:rPr>
          <w:rFonts w:ascii="Arial" w:hAnsi="Arial" w:cs="Arial"/>
          <w:b/>
          <w:sz w:val="20"/>
          <w:szCs w:val="20"/>
        </w:rPr>
      </w:pPr>
      <w:r w:rsidRPr="00B70C46">
        <w:rPr>
          <w:rFonts w:ascii="Arial" w:eastAsia="Arial" w:hAnsi="Arial" w:cs="Arial"/>
          <w:b/>
          <w:sz w:val="20"/>
          <w:szCs w:val="20"/>
        </w:rPr>
        <w:t>(začetek veljavnosti in uporabe)</w:t>
      </w:r>
    </w:p>
    <w:p w14:paraId="4E5D4077" w14:textId="77777777" w:rsidR="00605F93" w:rsidRPr="007956CA" w:rsidRDefault="00605F93" w:rsidP="00605F93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6A7F0612" w14:textId="72A45373" w:rsidR="00605F93" w:rsidRPr="007956CA" w:rsidRDefault="00605F93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ind w:firstLine="1021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>Ta pravilnik začne veljati petnajsti dan po objavi v Uradnem listu Republike Slovenije, uporablja</w:t>
      </w:r>
      <w:r w:rsidR="006140B3">
        <w:rPr>
          <w:rFonts w:ascii="Arial" w:eastAsia="Arial" w:hAnsi="Arial" w:cs="Arial"/>
          <w:bCs/>
          <w:sz w:val="20"/>
          <w:szCs w:val="20"/>
        </w:rPr>
        <w:t>ti</w:t>
      </w:r>
      <w:r w:rsidRPr="007956CA">
        <w:rPr>
          <w:rFonts w:ascii="Arial" w:eastAsia="Arial" w:hAnsi="Arial" w:cs="Arial"/>
          <w:bCs/>
          <w:sz w:val="20"/>
          <w:szCs w:val="20"/>
        </w:rPr>
        <w:t xml:space="preserve"> pa se </w:t>
      </w:r>
      <w:r w:rsidR="006140B3">
        <w:rPr>
          <w:rFonts w:ascii="Arial" w:eastAsia="Arial" w:hAnsi="Arial" w:cs="Arial"/>
          <w:bCs/>
          <w:sz w:val="20"/>
          <w:szCs w:val="20"/>
        </w:rPr>
        <w:t>začne</w:t>
      </w:r>
      <w:r w:rsidRPr="007956CA">
        <w:rPr>
          <w:rFonts w:ascii="Arial" w:eastAsia="Arial" w:hAnsi="Arial" w:cs="Arial"/>
          <w:bCs/>
          <w:sz w:val="20"/>
          <w:szCs w:val="20"/>
        </w:rPr>
        <w:t xml:space="preserve"> 1. </w:t>
      </w:r>
      <w:r w:rsidR="008E4DAF">
        <w:rPr>
          <w:rFonts w:ascii="Arial" w:eastAsia="Arial" w:hAnsi="Arial" w:cs="Arial"/>
          <w:bCs/>
          <w:sz w:val="20"/>
          <w:szCs w:val="20"/>
        </w:rPr>
        <w:t>januarja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956CA">
        <w:rPr>
          <w:rFonts w:ascii="Arial" w:eastAsia="Arial" w:hAnsi="Arial" w:cs="Arial"/>
          <w:bCs/>
          <w:sz w:val="20"/>
          <w:szCs w:val="20"/>
        </w:rPr>
        <w:t>202</w:t>
      </w:r>
      <w:r w:rsidR="008E4DAF">
        <w:rPr>
          <w:rFonts w:ascii="Arial" w:eastAsia="Arial" w:hAnsi="Arial" w:cs="Arial"/>
          <w:bCs/>
          <w:sz w:val="20"/>
          <w:szCs w:val="20"/>
        </w:rPr>
        <w:t>5</w:t>
      </w:r>
      <w:r w:rsidRPr="007956CA">
        <w:rPr>
          <w:rFonts w:ascii="Arial" w:eastAsia="Arial" w:hAnsi="Arial" w:cs="Arial"/>
          <w:bCs/>
          <w:sz w:val="20"/>
          <w:szCs w:val="20"/>
        </w:rPr>
        <w:t>.</w:t>
      </w:r>
    </w:p>
    <w:p w14:paraId="2618CF83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20DD8871" w14:textId="6CA53238" w:rsidR="00605F93" w:rsidRPr="00AC51C3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1A75C7">
        <w:rPr>
          <w:rFonts w:ascii="Arial" w:eastAsia="Arial" w:hAnsi="Arial" w:cs="Arial"/>
          <w:sz w:val="20"/>
          <w:szCs w:val="20"/>
        </w:rPr>
        <w:t>0</w:t>
      </w:r>
      <w:r w:rsidR="0010437F">
        <w:rPr>
          <w:rFonts w:ascii="Arial" w:eastAsia="Arial" w:hAnsi="Arial" w:cs="Arial"/>
          <w:sz w:val="20"/>
          <w:szCs w:val="20"/>
        </w:rPr>
        <w:t>0</w:t>
      </w:r>
      <w:r w:rsidR="001A75C7">
        <w:rPr>
          <w:rFonts w:ascii="Arial" w:eastAsia="Arial" w:hAnsi="Arial" w:cs="Arial"/>
          <w:sz w:val="20"/>
          <w:szCs w:val="20"/>
        </w:rPr>
        <w:t>70-96/2024</w:t>
      </w:r>
    </w:p>
    <w:p w14:paraId="6DC82533" w14:textId="77777777" w:rsidR="00605F93" w:rsidRPr="00AC51C3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 dne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24800AD" w14:textId="699DB9D9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1A75C7">
        <w:rPr>
          <w:rFonts w:ascii="Arial" w:eastAsia="Arial" w:hAnsi="Arial" w:cs="Arial"/>
          <w:sz w:val="20"/>
          <w:szCs w:val="20"/>
        </w:rPr>
        <w:t>:</w:t>
      </w:r>
      <w:r w:rsidRPr="00191EC7">
        <w:rPr>
          <w:rFonts w:ascii="Arial" w:eastAsia="Arial" w:hAnsi="Arial" w:cs="Arial"/>
          <w:sz w:val="20"/>
          <w:szCs w:val="20"/>
        </w:rPr>
        <w:t xml:space="preserve"> </w:t>
      </w:r>
      <w:r w:rsidR="001A75C7" w:rsidRPr="001A75C7">
        <w:rPr>
          <w:rFonts w:ascii="Arial" w:eastAsia="Arial" w:hAnsi="Arial" w:cs="Arial"/>
          <w:sz w:val="20"/>
          <w:szCs w:val="20"/>
        </w:rPr>
        <w:t>2024-2711-0078</w:t>
      </w:r>
    </w:p>
    <w:p w14:paraId="5AB93029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0D798B0F" w14:textId="77777777" w:rsidR="00605F93" w:rsidRPr="00191EC7" w:rsidRDefault="00605F93" w:rsidP="00605F93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0AD88316" w14:textId="341BC168" w:rsidR="00605F93" w:rsidRPr="00B70C46" w:rsidRDefault="00605F93" w:rsidP="00B70C46">
      <w:pPr>
        <w:pBdr>
          <w:top w:val="nil"/>
          <w:left w:val="nil"/>
          <w:bottom w:val="nil"/>
          <w:right w:val="nil"/>
          <w:between w:val="nil"/>
        </w:pBdr>
        <w:spacing w:before="210" w:after="210"/>
        <w:ind w:left="3402" w:firstLine="1021"/>
        <w:jc w:val="center"/>
        <w:rPr>
          <w:rFonts w:ascii="Arial" w:eastAsia="Arial" w:hAnsi="Arial" w:cs="Arial"/>
          <w:bCs/>
          <w:sz w:val="20"/>
          <w:szCs w:val="20"/>
        </w:rPr>
      </w:pPr>
      <w:r w:rsidRPr="00B70C46">
        <w:rPr>
          <w:rFonts w:ascii="Arial" w:eastAsia="Arial" w:hAnsi="Arial" w:cs="Arial"/>
          <w:bCs/>
          <w:sz w:val="20"/>
          <w:szCs w:val="20"/>
        </w:rPr>
        <w:t>Dr. Valentina Prevolnik Rupel</w:t>
      </w:r>
    </w:p>
    <w:p w14:paraId="7DA2E149" w14:textId="4C3E3BD4" w:rsidR="00DD27B8" w:rsidRPr="001A75C7" w:rsidRDefault="00605F93" w:rsidP="001A75C7">
      <w:pPr>
        <w:pBdr>
          <w:top w:val="nil"/>
          <w:left w:val="nil"/>
          <w:bottom w:val="nil"/>
          <w:right w:val="nil"/>
          <w:between w:val="nil"/>
        </w:pBdr>
        <w:spacing w:before="210" w:after="210"/>
        <w:ind w:left="3402" w:firstLine="1021"/>
        <w:jc w:val="center"/>
        <w:rPr>
          <w:rFonts w:ascii="Arial" w:eastAsia="Arial" w:hAnsi="Arial" w:cs="Arial"/>
          <w:bCs/>
          <w:sz w:val="20"/>
          <w:szCs w:val="20"/>
        </w:rPr>
      </w:pPr>
      <w:r w:rsidRPr="00B70C46">
        <w:rPr>
          <w:rFonts w:ascii="Arial" w:eastAsia="Arial" w:hAnsi="Arial" w:cs="Arial"/>
          <w:bCs/>
          <w:sz w:val="20"/>
          <w:szCs w:val="20"/>
        </w:rPr>
        <w:t>ministrica za zdravje</w:t>
      </w:r>
    </w:p>
    <w:sectPr w:rsidR="00DD27B8" w:rsidRPr="001A75C7" w:rsidSect="00695A52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02C"/>
    <w:multiLevelType w:val="hybridMultilevel"/>
    <w:tmpl w:val="274297D4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B30"/>
    <w:multiLevelType w:val="hybridMultilevel"/>
    <w:tmpl w:val="13C493E8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433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636AA2"/>
    <w:multiLevelType w:val="hybridMultilevel"/>
    <w:tmpl w:val="DC369C6E"/>
    <w:lvl w:ilvl="0" w:tplc="96A81C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C293F"/>
    <w:multiLevelType w:val="hybridMultilevel"/>
    <w:tmpl w:val="1616BE58"/>
    <w:lvl w:ilvl="0" w:tplc="BD5E416E">
      <w:numFmt w:val="bullet"/>
      <w:lvlText w:val="-"/>
      <w:lvlJc w:val="left"/>
      <w:pPr>
        <w:ind w:left="144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5B11A8"/>
    <w:multiLevelType w:val="hybridMultilevel"/>
    <w:tmpl w:val="24461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684837">
    <w:abstractNumId w:val="5"/>
  </w:num>
  <w:num w:numId="2" w16cid:durableId="1898930165">
    <w:abstractNumId w:val="7"/>
  </w:num>
  <w:num w:numId="3" w16cid:durableId="1747916589">
    <w:abstractNumId w:val="2"/>
  </w:num>
  <w:num w:numId="4" w16cid:durableId="29885784">
    <w:abstractNumId w:val="8"/>
  </w:num>
  <w:num w:numId="5" w16cid:durableId="1262684088">
    <w:abstractNumId w:val="0"/>
  </w:num>
  <w:num w:numId="6" w16cid:durableId="275672676">
    <w:abstractNumId w:val="6"/>
  </w:num>
  <w:num w:numId="7" w16cid:durableId="659576139">
    <w:abstractNumId w:val="3"/>
  </w:num>
  <w:num w:numId="8" w16cid:durableId="1402678193">
    <w:abstractNumId w:val="13"/>
  </w:num>
  <w:num w:numId="9" w16cid:durableId="438599129">
    <w:abstractNumId w:val="10"/>
  </w:num>
  <w:num w:numId="10" w16cid:durableId="321131152">
    <w:abstractNumId w:val="14"/>
  </w:num>
  <w:num w:numId="11" w16cid:durableId="1864398054">
    <w:abstractNumId w:val="12"/>
  </w:num>
  <w:num w:numId="12" w16cid:durableId="1653216061">
    <w:abstractNumId w:val="1"/>
  </w:num>
  <w:num w:numId="13" w16cid:durableId="1830632216">
    <w:abstractNumId w:val="11"/>
  </w:num>
  <w:num w:numId="14" w16cid:durableId="926885688">
    <w:abstractNumId w:val="4"/>
  </w:num>
  <w:num w:numId="15" w16cid:durableId="542520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002841"/>
    <w:rsid w:val="000220F2"/>
    <w:rsid w:val="00077713"/>
    <w:rsid w:val="00102BD4"/>
    <w:rsid w:val="0010437F"/>
    <w:rsid w:val="0015168C"/>
    <w:rsid w:val="00151759"/>
    <w:rsid w:val="00151875"/>
    <w:rsid w:val="00162912"/>
    <w:rsid w:val="00172ABE"/>
    <w:rsid w:val="00191EC7"/>
    <w:rsid w:val="001924A4"/>
    <w:rsid w:val="00194145"/>
    <w:rsid w:val="001A75C7"/>
    <w:rsid w:val="001C089B"/>
    <w:rsid w:val="001E675A"/>
    <w:rsid w:val="0020292E"/>
    <w:rsid w:val="00214A1A"/>
    <w:rsid w:val="00216FCC"/>
    <w:rsid w:val="0023434F"/>
    <w:rsid w:val="002A0788"/>
    <w:rsid w:val="002C1CBE"/>
    <w:rsid w:val="002C4307"/>
    <w:rsid w:val="002F41A6"/>
    <w:rsid w:val="00340CD6"/>
    <w:rsid w:val="00367327"/>
    <w:rsid w:val="00377612"/>
    <w:rsid w:val="00452274"/>
    <w:rsid w:val="0047117C"/>
    <w:rsid w:val="0047571F"/>
    <w:rsid w:val="005306DF"/>
    <w:rsid w:val="0053736B"/>
    <w:rsid w:val="005D1737"/>
    <w:rsid w:val="005E12F4"/>
    <w:rsid w:val="005F29F9"/>
    <w:rsid w:val="00605F93"/>
    <w:rsid w:val="006140B3"/>
    <w:rsid w:val="00621E68"/>
    <w:rsid w:val="0062239B"/>
    <w:rsid w:val="00627FED"/>
    <w:rsid w:val="00695A52"/>
    <w:rsid w:val="006B15B1"/>
    <w:rsid w:val="006C7ABD"/>
    <w:rsid w:val="006D73B6"/>
    <w:rsid w:val="00737D3C"/>
    <w:rsid w:val="007510F5"/>
    <w:rsid w:val="00766D99"/>
    <w:rsid w:val="00767B05"/>
    <w:rsid w:val="007956CA"/>
    <w:rsid w:val="007B782F"/>
    <w:rsid w:val="007D2CC2"/>
    <w:rsid w:val="007E4D02"/>
    <w:rsid w:val="00835631"/>
    <w:rsid w:val="00837B3D"/>
    <w:rsid w:val="008418BC"/>
    <w:rsid w:val="00843887"/>
    <w:rsid w:val="008511B7"/>
    <w:rsid w:val="008719CB"/>
    <w:rsid w:val="008E4DAF"/>
    <w:rsid w:val="008F3EA3"/>
    <w:rsid w:val="0096620E"/>
    <w:rsid w:val="00973963"/>
    <w:rsid w:val="0099204C"/>
    <w:rsid w:val="0099292D"/>
    <w:rsid w:val="009C3F36"/>
    <w:rsid w:val="009F78BF"/>
    <w:rsid w:val="00A1226E"/>
    <w:rsid w:val="00A55103"/>
    <w:rsid w:val="00AC51C3"/>
    <w:rsid w:val="00B433D4"/>
    <w:rsid w:val="00B462A5"/>
    <w:rsid w:val="00B6027F"/>
    <w:rsid w:val="00B70C46"/>
    <w:rsid w:val="00B97A2C"/>
    <w:rsid w:val="00C262D0"/>
    <w:rsid w:val="00C30FCE"/>
    <w:rsid w:val="00C53CF6"/>
    <w:rsid w:val="00C803B6"/>
    <w:rsid w:val="00C86A5A"/>
    <w:rsid w:val="00C87EEF"/>
    <w:rsid w:val="00CB79E4"/>
    <w:rsid w:val="00CF4847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C03ED"/>
    <w:rsid w:val="00ED40F1"/>
    <w:rsid w:val="00F03A62"/>
    <w:rsid w:val="00F24105"/>
    <w:rsid w:val="00F51AD1"/>
    <w:rsid w:val="00F56A4E"/>
    <w:rsid w:val="00F806FC"/>
    <w:rsid w:val="00FB5EE1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4BF"/>
  <w15:docId w15:val="{1C63DEAB-7BEF-4F06-924E-9E4A869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2274"/>
    <w:rPr>
      <w:color w:val="0000FF"/>
      <w:u w:val="single"/>
    </w:rPr>
  </w:style>
  <w:style w:type="paragraph" w:styleId="Revizija">
    <w:name w:val="Revision"/>
    <w:hidden/>
    <w:uiPriority w:val="99"/>
    <w:semiHidden/>
    <w:rsid w:val="00077713"/>
    <w:pPr>
      <w:jc w:val="left"/>
    </w:pPr>
  </w:style>
  <w:style w:type="paragraph" w:customStyle="1" w:styleId="title-bold">
    <w:name w:val="title-bold"/>
    <w:basedOn w:val="Navaden"/>
    <w:rsid w:val="00077713"/>
    <w:pPr>
      <w:spacing w:before="100" w:beforeAutospacing="1" w:after="100" w:afterAutospacing="1"/>
      <w:jc w:val="left"/>
    </w:pPr>
  </w:style>
  <w:style w:type="paragraph" w:styleId="Navadensplet">
    <w:name w:val="Normal (Web)"/>
    <w:basedOn w:val="Navaden"/>
    <w:uiPriority w:val="99"/>
    <w:semiHidden/>
    <w:unhideWhenUsed/>
    <w:rsid w:val="0007771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011BE-14F2-46F2-8D8C-BEF08DB31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Doris Slosu</cp:lastModifiedBy>
  <cp:revision>7</cp:revision>
  <dcterms:created xsi:type="dcterms:W3CDTF">2024-10-17T11:26:00Z</dcterms:created>
  <dcterms:modified xsi:type="dcterms:W3CDTF">2024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